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556"/>
        <w:tblW w:w="101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"/>
        <w:gridCol w:w="1697"/>
        <w:gridCol w:w="2497"/>
        <w:gridCol w:w="160"/>
        <w:gridCol w:w="320"/>
        <w:gridCol w:w="1398"/>
        <w:gridCol w:w="1838"/>
        <w:gridCol w:w="588"/>
        <w:gridCol w:w="1250"/>
        <w:gridCol w:w="160"/>
      </w:tblGrid>
      <w:tr w:rsidR="00EF62A5" w:rsidRPr="005B1699" w14:paraId="5936DF34" w14:textId="77777777" w:rsidTr="00EF62A5">
        <w:trPr>
          <w:gridAfter w:val="2"/>
          <w:wAfter w:w="1410" w:type="dxa"/>
          <w:trHeight w:val="885"/>
        </w:trPr>
        <w:tc>
          <w:tcPr>
            <w:tcW w:w="8717" w:type="dxa"/>
            <w:gridSpan w:val="8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2AA00D9C" w14:textId="223D57E2" w:rsidR="00EF62A5" w:rsidRPr="005B1699" w:rsidRDefault="00EF62A5" w:rsidP="00EF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lang w:eastAsia="fr-FR"/>
                <w14:ligatures w14:val="none"/>
              </w:rPr>
            </w:pPr>
            <w:r w:rsidRPr="005B16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lang w:eastAsia="fr-FR"/>
                <w14:ligatures w14:val="none"/>
              </w:rPr>
              <w:t xml:space="preserve">CLAS </w:t>
            </w:r>
            <w:r w:rsidRPr="005B16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lang w:eastAsia="fr-FR"/>
                <w14:ligatures w14:val="none"/>
              </w:rPr>
              <w:br/>
              <w:t>Bilan 202</w:t>
            </w:r>
            <w:r w:rsidR="003D37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lang w:eastAsia="fr-FR"/>
                <w14:ligatures w14:val="none"/>
              </w:rPr>
              <w:t>5</w:t>
            </w:r>
            <w:r w:rsidRPr="005B16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lang w:eastAsia="fr-FR"/>
                <w14:ligatures w14:val="none"/>
              </w:rPr>
              <w:t>-202</w:t>
            </w:r>
            <w:r w:rsidR="003D37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lang w:eastAsia="fr-FR"/>
                <w14:ligatures w14:val="none"/>
              </w:rPr>
              <w:t>6</w:t>
            </w:r>
          </w:p>
        </w:tc>
      </w:tr>
      <w:tr w:rsidR="00EF62A5" w:rsidRPr="005B1699" w14:paraId="57261C00" w14:textId="77777777" w:rsidTr="00EF62A5">
        <w:trPr>
          <w:trHeight w:val="150"/>
        </w:trPr>
        <w:tc>
          <w:tcPr>
            <w:tcW w:w="2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DBD50" w14:textId="77777777" w:rsidR="00EF62A5" w:rsidRPr="005B1699" w:rsidRDefault="00EF62A5" w:rsidP="00EF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lang w:eastAsia="fr-FR"/>
                <w14:ligatures w14:val="none"/>
              </w:rPr>
            </w:pPr>
            <w:r w:rsidRPr="005B16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lang w:eastAsia="fr-FR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45D5B" w14:textId="77777777" w:rsidR="00EF62A5" w:rsidRPr="005B1699" w:rsidRDefault="00EF62A5" w:rsidP="00EF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lang w:eastAsia="fr-FR"/>
                <w14:ligatures w14:val="none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E6E35" w14:textId="77777777" w:rsidR="00EF62A5" w:rsidRPr="005B1699" w:rsidRDefault="00EF62A5" w:rsidP="00E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6D4BA" w14:textId="77777777" w:rsidR="00EF62A5" w:rsidRPr="005B1699" w:rsidRDefault="00EF62A5" w:rsidP="00E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BA581" w14:textId="77777777" w:rsidR="00EF62A5" w:rsidRPr="005B1699" w:rsidRDefault="00EF62A5" w:rsidP="00E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94013" w14:textId="77777777" w:rsidR="00EF62A5" w:rsidRPr="005B1699" w:rsidRDefault="00EF62A5" w:rsidP="00E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BD644" w14:textId="77777777" w:rsidR="00EF62A5" w:rsidRPr="005B1699" w:rsidRDefault="00EF62A5" w:rsidP="00E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7E5D7" w14:textId="26DEAB0D" w:rsidR="00EF62A5" w:rsidRPr="005B1699" w:rsidRDefault="00EF62A5" w:rsidP="00E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3693BC0" w14:textId="06D82250" w:rsidR="00EF62A5" w:rsidRPr="005B1699" w:rsidRDefault="00EF62A5" w:rsidP="00EF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36"/>
                <w:szCs w:val="36"/>
                <w:lang w:eastAsia="fr-FR"/>
                <w14:ligatures w14:val="none"/>
              </w:rPr>
            </w:pPr>
            <w:r w:rsidRPr="005B1699">
              <w:rPr>
                <w:rFonts w:ascii="Arial" w:eastAsia="Times New Roman" w:hAnsi="Arial" w:cs="Arial"/>
                <w:b/>
                <w:bCs/>
                <w:kern w:val="0"/>
                <w:sz w:val="36"/>
                <w:szCs w:val="36"/>
                <w:lang w:eastAsia="fr-FR"/>
                <w14:ligatures w14:val="none"/>
              </w:rPr>
              <w:t> </w:t>
            </w:r>
          </w:p>
        </w:tc>
      </w:tr>
      <w:tr w:rsidR="00EF62A5" w:rsidRPr="005B1699" w14:paraId="4C6086DC" w14:textId="77777777" w:rsidTr="00EF62A5">
        <w:trPr>
          <w:gridAfter w:val="2"/>
          <w:wAfter w:w="1410" w:type="dxa"/>
          <w:trHeight w:val="330"/>
        </w:trPr>
        <w:tc>
          <w:tcPr>
            <w:tcW w:w="8717" w:type="dxa"/>
            <w:gridSpan w:val="8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C0D1160" w14:textId="77777777" w:rsidR="00EF62A5" w:rsidRPr="005B1699" w:rsidRDefault="00EF62A5" w:rsidP="00EF62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5B1699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IDENTIFICATION</w:t>
            </w:r>
          </w:p>
        </w:tc>
      </w:tr>
      <w:tr w:rsidR="00EF62A5" w:rsidRPr="005B1699" w14:paraId="564A5B70" w14:textId="77777777" w:rsidTr="00300DA9">
        <w:trPr>
          <w:trHeight w:val="165"/>
        </w:trPr>
        <w:tc>
          <w:tcPr>
            <w:tcW w:w="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90D9" w14:textId="77777777" w:rsidR="00EF62A5" w:rsidRPr="005B1699" w:rsidRDefault="00EF62A5" w:rsidP="00EF62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5B1699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9006" w14:textId="77777777" w:rsidR="00EF62A5" w:rsidRPr="005B1699" w:rsidRDefault="00EF62A5" w:rsidP="00EF62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230D" w14:textId="77777777" w:rsidR="00EF62A5" w:rsidRPr="005B1699" w:rsidRDefault="00EF62A5" w:rsidP="00E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80B8" w14:textId="77777777" w:rsidR="00EF62A5" w:rsidRPr="005B1699" w:rsidRDefault="00EF62A5" w:rsidP="00E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C1E6" w14:textId="77777777" w:rsidR="00EF62A5" w:rsidRPr="005B1699" w:rsidRDefault="00EF62A5" w:rsidP="00E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7118" w14:textId="77777777" w:rsidR="00EF62A5" w:rsidRPr="005B1699" w:rsidRDefault="00EF62A5" w:rsidP="00E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65B6" w14:textId="77777777" w:rsidR="00EF62A5" w:rsidRPr="005B1699" w:rsidRDefault="00EF62A5" w:rsidP="00E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AF3D" w14:textId="37A33278" w:rsidR="00EF62A5" w:rsidRPr="005B1699" w:rsidRDefault="00EF62A5" w:rsidP="00EF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7792E0" w14:textId="55B6543C" w:rsidR="00EF62A5" w:rsidRPr="005B1699" w:rsidRDefault="00EF62A5" w:rsidP="00EF62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5B1699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 </w:t>
            </w:r>
          </w:p>
        </w:tc>
      </w:tr>
      <w:tr w:rsidR="00EF62A5" w:rsidRPr="005B1699" w14:paraId="72FDB7FF" w14:textId="77777777" w:rsidTr="00EF62A5">
        <w:trPr>
          <w:gridAfter w:val="2"/>
          <w:wAfter w:w="1410" w:type="dxa"/>
          <w:trHeight w:val="405"/>
        </w:trPr>
        <w:tc>
          <w:tcPr>
            <w:tcW w:w="1916" w:type="dxa"/>
            <w:gridSpan w:val="2"/>
            <w:tcBorders>
              <w:top w:val="single" w:sz="12" w:space="0" w:color="008000"/>
              <w:left w:val="single" w:sz="12" w:space="0" w:color="008000"/>
              <w:bottom w:val="single" w:sz="4" w:space="0" w:color="A6A6A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A2BD23" w14:textId="48D8173F" w:rsidR="00EF62A5" w:rsidRPr="005B1699" w:rsidRDefault="000F0F3C" w:rsidP="00EF6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PCI</w:t>
            </w:r>
          </w:p>
        </w:tc>
        <w:tc>
          <w:tcPr>
            <w:tcW w:w="6801" w:type="dxa"/>
            <w:gridSpan w:val="6"/>
            <w:tcBorders>
              <w:top w:val="single" w:sz="12" w:space="0" w:color="008000"/>
              <w:left w:val="nil"/>
              <w:bottom w:val="single" w:sz="4" w:space="0" w:color="969696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BCEF793" w14:textId="77777777" w:rsidR="00EF62A5" w:rsidRDefault="00EF62A5" w:rsidP="00EF62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</w:pPr>
          </w:p>
          <w:p w14:paraId="673EE5AB" w14:textId="3C5B761C" w:rsidR="00EF62A5" w:rsidRPr="005B1699" w:rsidRDefault="00EF62A5" w:rsidP="00EF62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</w:pPr>
            <w:r w:rsidRPr="005B1699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</w:tr>
      <w:tr w:rsidR="00EF62A5" w:rsidRPr="005B1699" w14:paraId="715245AF" w14:textId="77777777" w:rsidTr="00EF62A5">
        <w:trPr>
          <w:gridAfter w:val="2"/>
          <w:wAfter w:w="1410" w:type="dxa"/>
          <w:trHeight w:val="405"/>
        </w:trPr>
        <w:tc>
          <w:tcPr>
            <w:tcW w:w="1916" w:type="dxa"/>
            <w:gridSpan w:val="2"/>
            <w:tcBorders>
              <w:top w:val="single" w:sz="4" w:space="0" w:color="A6A6A6"/>
              <w:left w:val="single" w:sz="12" w:space="0" w:color="008000"/>
              <w:bottom w:val="single" w:sz="4" w:space="0" w:color="A6A6A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889A8A" w14:textId="7F94F32C" w:rsidR="00EF62A5" w:rsidRPr="005B1699" w:rsidRDefault="000F0F3C" w:rsidP="00EF6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Gestionnaire</w:t>
            </w:r>
          </w:p>
        </w:tc>
        <w:tc>
          <w:tcPr>
            <w:tcW w:w="6801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D145E71" w14:textId="77777777" w:rsidR="00EF62A5" w:rsidRDefault="00EF62A5" w:rsidP="00EF62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</w:pPr>
          </w:p>
          <w:p w14:paraId="359D5F00" w14:textId="6DFC8F5A" w:rsidR="00EF62A5" w:rsidRPr="005B1699" w:rsidRDefault="00EF62A5" w:rsidP="00EF62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</w:pPr>
            <w:r w:rsidRPr="005B1699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</w:tr>
      <w:tr w:rsidR="00EF62A5" w:rsidRPr="005B1699" w14:paraId="036C1518" w14:textId="77777777" w:rsidTr="00EF62A5">
        <w:trPr>
          <w:gridAfter w:val="2"/>
          <w:wAfter w:w="1410" w:type="dxa"/>
          <w:trHeight w:val="405"/>
        </w:trPr>
        <w:tc>
          <w:tcPr>
            <w:tcW w:w="1916" w:type="dxa"/>
            <w:gridSpan w:val="2"/>
            <w:tcBorders>
              <w:top w:val="single" w:sz="4" w:space="0" w:color="A6A6A6"/>
              <w:left w:val="single" w:sz="12" w:space="0" w:color="008000"/>
              <w:bottom w:val="single" w:sz="4" w:space="0" w:color="A6A6A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483DBC" w14:textId="77777777" w:rsidR="00EF62A5" w:rsidRPr="005B1699" w:rsidRDefault="00EF62A5" w:rsidP="00EF6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5B169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ersonne référente</w:t>
            </w:r>
          </w:p>
        </w:tc>
        <w:tc>
          <w:tcPr>
            <w:tcW w:w="6801" w:type="dxa"/>
            <w:gridSpan w:val="6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A755C8A" w14:textId="0E9F7598" w:rsidR="00EF62A5" w:rsidRPr="005B1699" w:rsidRDefault="00EF62A5" w:rsidP="00EF62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</w:pPr>
            <w:r w:rsidRPr="005B1699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</w:tr>
      <w:tr w:rsidR="00EF62A5" w:rsidRPr="005B1699" w14:paraId="62E6218B" w14:textId="77777777" w:rsidTr="00EF62A5">
        <w:trPr>
          <w:gridAfter w:val="2"/>
          <w:wAfter w:w="1410" w:type="dxa"/>
          <w:trHeight w:val="405"/>
        </w:trPr>
        <w:tc>
          <w:tcPr>
            <w:tcW w:w="1916" w:type="dxa"/>
            <w:gridSpan w:val="2"/>
            <w:tcBorders>
              <w:top w:val="single" w:sz="4" w:space="0" w:color="A6A6A6"/>
              <w:left w:val="single" w:sz="12" w:space="0" w:color="008000"/>
              <w:bottom w:val="single" w:sz="4" w:space="0" w:color="A6A6A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71F00A" w14:textId="77777777" w:rsidR="00EF62A5" w:rsidRPr="005B1699" w:rsidRDefault="00EF62A5" w:rsidP="00EF6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5B169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Mail </w:t>
            </w:r>
          </w:p>
        </w:tc>
        <w:tc>
          <w:tcPr>
            <w:tcW w:w="4375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14:paraId="4E0695AD" w14:textId="77777777" w:rsidR="00EF62A5" w:rsidRDefault="00EF62A5" w:rsidP="00EF62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</w:pPr>
          </w:p>
          <w:p w14:paraId="0212A3ED" w14:textId="6177DA82" w:rsidR="00EF62A5" w:rsidRPr="005B1699" w:rsidRDefault="00EF62A5" w:rsidP="00EF62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</w:pPr>
            <w:r w:rsidRPr="005B1699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14:paraId="20276AFB" w14:textId="77777777" w:rsidR="00EF62A5" w:rsidRPr="005B1699" w:rsidRDefault="00EF62A5" w:rsidP="00EF62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</w:pPr>
            <w:r w:rsidRPr="005B1699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588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233FD549" w14:textId="66CEF75D" w:rsidR="00EF62A5" w:rsidRPr="005B1699" w:rsidRDefault="00EF62A5" w:rsidP="00EF62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</w:pPr>
            <w:r w:rsidRPr="005B1699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</w:tr>
      <w:tr w:rsidR="00EF62A5" w:rsidRPr="005B1699" w14:paraId="7352E9D5" w14:textId="77777777" w:rsidTr="00EF62A5">
        <w:trPr>
          <w:gridAfter w:val="2"/>
          <w:wAfter w:w="1410" w:type="dxa"/>
          <w:trHeight w:val="405"/>
        </w:trPr>
        <w:tc>
          <w:tcPr>
            <w:tcW w:w="1916" w:type="dxa"/>
            <w:gridSpan w:val="2"/>
            <w:tcBorders>
              <w:top w:val="single" w:sz="4" w:space="0" w:color="A6A6A6"/>
              <w:left w:val="single" w:sz="12" w:space="0" w:color="008000"/>
              <w:bottom w:val="single" w:sz="12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A1AB09" w14:textId="77777777" w:rsidR="00EF62A5" w:rsidRPr="005B1699" w:rsidRDefault="00EF62A5" w:rsidP="00EF6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5B169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Téléphone</w:t>
            </w:r>
          </w:p>
        </w:tc>
        <w:tc>
          <w:tcPr>
            <w:tcW w:w="6801" w:type="dxa"/>
            <w:gridSpan w:val="6"/>
            <w:tcBorders>
              <w:top w:val="single" w:sz="4" w:space="0" w:color="969696"/>
              <w:left w:val="nil"/>
              <w:bottom w:val="single" w:sz="12" w:space="0" w:color="auto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4FDCEE8" w14:textId="77777777" w:rsidR="00EF62A5" w:rsidRDefault="00EF62A5" w:rsidP="00EF62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</w:pPr>
          </w:p>
          <w:p w14:paraId="222B546F" w14:textId="6DA8EFA0" w:rsidR="00EF62A5" w:rsidRPr="005B1699" w:rsidRDefault="00EF62A5" w:rsidP="00EF62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</w:pPr>
            <w:r w:rsidRPr="005B1699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</w:tr>
    </w:tbl>
    <w:p w14:paraId="3816F246" w14:textId="4ECA56D7" w:rsidR="00EF62A5" w:rsidRPr="00300DA9" w:rsidRDefault="00300DA9" w:rsidP="00300DA9">
      <w:r w:rsidRPr="001657ED"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3DD026BF" wp14:editId="2CEA23C5">
            <wp:simplePos x="0" y="0"/>
            <wp:positionH relativeFrom="column">
              <wp:posOffset>5558790</wp:posOffset>
            </wp:positionH>
            <wp:positionV relativeFrom="paragraph">
              <wp:posOffset>18415</wp:posOffset>
            </wp:positionV>
            <wp:extent cx="857250" cy="1085850"/>
            <wp:effectExtent l="0" t="0" r="0" b="0"/>
            <wp:wrapNone/>
            <wp:docPr id="2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39"/>
        <w:tblW w:w="11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3"/>
        <w:gridCol w:w="181"/>
      </w:tblGrid>
      <w:tr w:rsidR="00EF62A5" w:rsidRPr="005B1699" w14:paraId="760DCD87" w14:textId="77777777" w:rsidTr="00300DA9">
        <w:trPr>
          <w:trHeight w:val="345"/>
        </w:trPr>
        <w:tc>
          <w:tcPr>
            <w:tcW w:w="1084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3F74AAD2" w14:textId="77777777" w:rsidR="00EF62A5" w:rsidRDefault="00EF62A5" w:rsidP="00300DA9">
            <w:pPr>
              <w:spacing w:after="0" w:line="240" w:lineRule="auto"/>
              <w:ind w:left="284" w:hanging="284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  <w:p w14:paraId="56ACDC18" w14:textId="77777777" w:rsidR="00EF62A5" w:rsidRDefault="00EF62A5" w:rsidP="00300DA9">
            <w:pPr>
              <w:spacing w:after="0" w:line="240" w:lineRule="auto"/>
              <w:ind w:left="284" w:hanging="284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5B1699"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DESCRIPTION DE LA MISE EN ŒUVRE REELLE DU PROJET</w:t>
            </w:r>
          </w:p>
          <w:p w14:paraId="285653BA" w14:textId="77777777" w:rsidR="00CD500F" w:rsidRDefault="00CD500F" w:rsidP="00300DA9">
            <w:pPr>
              <w:spacing w:after="0" w:line="240" w:lineRule="auto"/>
              <w:ind w:left="284" w:hanging="284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  <w:p w14:paraId="449DCCF7" w14:textId="49579179" w:rsidR="00EF62A5" w:rsidRPr="005B1699" w:rsidRDefault="00EF62A5" w:rsidP="00300DA9">
            <w:pPr>
              <w:spacing w:after="0" w:line="240" w:lineRule="auto"/>
              <w:ind w:left="284" w:hanging="284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CF632" w14:textId="77777777" w:rsidR="00EF62A5" w:rsidRPr="005B1699" w:rsidRDefault="00EF62A5" w:rsidP="00300DA9">
            <w:pPr>
              <w:spacing w:after="0" w:line="240" w:lineRule="auto"/>
              <w:ind w:left="284" w:hanging="284"/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</w:tr>
    </w:tbl>
    <w:p w14:paraId="67B296FF" w14:textId="77777777" w:rsidR="00EF62A5" w:rsidRPr="00EF62A5" w:rsidRDefault="00EF62A5" w:rsidP="00EF62A5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534C764B" w14:textId="6BFE0E2C" w:rsidR="00EF62A5" w:rsidRDefault="00EF62A5" w:rsidP="00300DA9">
      <w:pPr>
        <w:pStyle w:val="Paragraphedeliste"/>
        <w:numPr>
          <w:ilvl w:val="0"/>
          <w:numId w:val="1"/>
        </w:numPr>
        <w:spacing w:after="0" w:line="240" w:lineRule="auto"/>
        <w:ind w:right="-991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320234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Calendrier </w:t>
      </w:r>
      <w:r w:rsidR="00300DA9" w:rsidRPr="00300DA9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et</w:t>
      </w:r>
      <w:r w:rsidRPr="00300DA9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 mise en œuvre du projet</w:t>
      </w:r>
      <w:r w:rsidRPr="005B1699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-</w:t>
      </w:r>
      <w:r w:rsidRPr="005B1699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nombre de semaines d'activité : Existe-t-il des écarts entre le prévisionnel et le réel</w:t>
      </w:r>
      <w:r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</w:t>
      </w:r>
      <w:r w:rsidRPr="005B1699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? Si oui, précisez-en les raisons</w:t>
      </w:r>
      <w:r w:rsidR="00300DA9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/ rappel des objectifs poursuivis.</w:t>
      </w:r>
    </w:p>
    <w:p w14:paraId="3763008D" w14:textId="77777777" w:rsidR="00EF62A5" w:rsidRDefault="00EF62A5" w:rsidP="00EF62A5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6C18EAE0" w14:textId="77777777" w:rsidR="00EF62A5" w:rsidRDefault="00EF62A5" w:rsidP="00300DA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 w:line="240" w:lineRule="auto"/>
        <w:ind w:right="-850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12F7826C" w14:textId="77777777" w:rsidR="00EF62A5" w:rsidRDefault="00EF62A5" w:rsidP="00300DA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 w:line="240" w:lineRule="auto"/>
        <w:ind w:right="-850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3C532434" w14:textId="77777777" w:rsidR="00EF62A5" w:rsidRDefault="00EF62A5" w:rsidP="00300DA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 w:line="240" w:lineRule="auto"/>
        <w:ind w:right="-850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5CA0B6DB" w14:textId="77777777" w:rsidR="00EF62A5" w:rsidRDefault="00EF62A5" w:rsidP="00300DA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 w:line="240" w:lineRule="auto"/>
        <w:ind w:right="-850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10D76708" w14:textId="77777777" w:rsidR="00EF62A5" w:rsidRDefault="00EF62A5" w:rsidP="00300DA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 w:line="240" w:lineRule="auto"/>
        <w:ind w:right="-850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3C42E90F" w14:textId="77777777" w:rsidR="00EF62A5" w:rsidRDefault="00EF62A5" w:rsidP="00300DA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 w:line="240" w:lineRule="auto"/>
        <w:ind w:right="-850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3C7E7B8B" w14:textId="77777777" w:rsidR="00EF62A5" w:rsidRDefault="00EF62A5" w:rsidP="00300DA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 w:line="240" w:lineRule="auto"/>
        <w:ind w:right="-850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30F2E835" w14:textId="77777777" w:rsidR="00EF62A5" w:rsidRDefault="00EF62A5" w:rsidP="00300DA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 w:line="240" w:lineRule="auto"/>
        <w:ind w:right="-850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64898856" w14:textId="77777777" w:rsidR="00EF62A5" w:rsidRDefault="00EF62A5" w:rsidP="00300DA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 w:line="240" w:lineRule="auto"/>
        <w:ind w:right="-850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1C93D2D7" w14:textId="77777777" w:rsidR="00EF62A5" w:rsidRDefault="00EF62A5" w:rsidP="00300DA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 w:line="240" w:lineRule="auto"/>
        <w:ind w:right="-850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5C702300" w14:textId="77777777" w:rsidR="00DD35CF" w:rsidRDefault="00DD35CF" w:rsidP="00300DA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 w:line="240" w:lineRule="auto"/>
        <w:ind w:right="-850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6547BF8F" w14:textId="77777777" w:rsidR="00300DA9" w:rsidRDefault="00300DA9" w:rsidP="00300DA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 w:line="240" w:lineRule="auto"/>
        <w:ind w:right="-850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57DC906A" w14:textId="77777777" w:rsidR="00EF62A5" w:rsidRDefault="00EF62A5" w:rsidP="00300DA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 w:line="240" w:lineRule="auto"/>
        <w:ind w:right="-850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69501A2E" w14:textId="77777777" w:rsidR="00EF62A5" w:rsidRDefault="00EF62A5" w:rsidP="00EF62A5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41095437" w14:textId="4DDCEC5D" w:rsidR="00EF62A5" w:rsidRDefault="00CD500F" w:rsidP="00DD35CF">
      <w:pPr>
        <w:pStyle w:val="Paragraphedeliste"/>
        <w:numPr>
          <w:ilvl w:val="0"/>
          <w:numId w:val="1"/>
        </w:numPr>
        <w:spacing w:after="0" w:line="240" w:lineRule="auto"/>
        <w:ind w:right="-850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Organisation des collectifs</w:t>
      </w:r>
      <w:r w:rsidR="00EF62A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-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nombre</w:t>
      </w:r>
      <w:r w:rsidR="00EF62A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/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modalité de constitution / </w:t>
      </w:r>
      <w:r w:rsidR="00EF62A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réorganis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éventuelle en cours d’année</w:t>
      </w:r>
      <w:r w:rsidR="00EF62A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(explication, évolutions, difficultés...)</w:t>
      </w:r>
    </w:p>
    <w:p w14:paraId="1DF0A556" w14:textId="77777777" w:rsidR="00EF62A5" w:rsidRPr="005B1699" w:rsidRDefault="00EF62A5" w:rsidP="00EF62A5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3403A88A" w14:textId="77777777" w:rsidR="00EF62A5" w:rsidRDefault="00EF62A5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0" w:hanging="567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0B6576E0" w14:textId="77777777" w:rsidR="00EF62A5" w:rsidRDefault="00EF62A5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0" w:hanging="567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4E8E2074" w14:textId="77777777" w:rsidR="00EF62A5" w:rsidRDefault="00EF62A5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0" w:hanging="567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08D811FD" w14:textId="77777777" w:rsidR="001D3AA3" w:rsidRDefault="001D3AA3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0" w:hanging="567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393ECE42" w14:textId="77777777" w:rsidR="00EF62A5" w:rsidRDefault="00EF62A5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0" w:hanging="567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525BC7B2" w14:textId="77777777" w:rsidR="00EF62A5" w:rsidRDefault="00EF62A5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0" w:hanging="567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398D4943" w14:textId="77777777" w:rsidR="00EF62A5" w:rsidRDefault="00EF62A5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0" w:hanging="567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4C1E6EFE" w14:textId="77777777" w:rsidR="00EF62A5" w:rsidRDefault="00EF62A5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0" w:hanging="567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1C6CB0BA" w14:textId="77777777" w:rsidR="00EF62A5" w:rsidRDefault="00EF62A5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0" w:hanging="567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7AB86391" w14:textId="77777777" w:rsidR="000F0F3C" w:rsidRDefault="000F0F3C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0" w:hanging="567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53D623EC" w14:textId="77777777" w:rsidR="00DD35CF" w:rsidRDefault="00DD35CF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0" w:hanging="567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6D019F89" w14:textId="77777777" w:rsidR="00EF62A5" w:rsidRDefault="00EF62A5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850" w:hanging="567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73BC05AC" w14:textId="77777777" w:rsidR="00DD35CF" w:rsidRDefault="00DD35CF" w:rsidP="00DD35CF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</w:p>
    <w:p w14:paraId="75EDF3E4" w14:textId="66B974A0" w:rsidR="00EF62A5" w:rsidRDefault="00EF62A5" w:rsidP="00EF62A5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lastRenderedPageBreak/>
        <w:t>Intervention auprès des enfants/des jeunes</w:t>
      </w:r>
    </w:p>
    <w:p w14:paraId="777B741A" w14:textId="77777777" w:rsidR="000F0F3C" w:rsidRPr="00EE031C" w:rsidRDefault="000F0F3C" w:rsidP="000F0F3C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</w:p>
    <w:p w14:paraId="44B26A76" w14:textId="77777777" w:rsidR="00EF62A5" w:rsidRDefault="00EF62A5" w:rsidP="00A92A30">
      <w:pPr>
        <w:pStyle w:val="Paragraphedeliste"/>
        <w:spacing w:after="0" w:line="240" w:lineRule="auto"/>
        <w:ind w:left="-633" w:right="-566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EE031C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Expliquer le</w:t>
      </w:r>
      <w:r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s axes travaillés, le</w:t>
      </w:r>
      <w:r w:rsidRPr="00EE031C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déroulement des projets menés, les évolutions, les </w:t>
      </w:r>
      <w:r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impacts, </w:t>
      </w:r>
      <w:r w:rsidRPr="00EE031C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difficultés rencontrées</w:t>
      </w:r>
      <w:r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…</w:t>
      </w:r>
    </w:p>
    <w:p w14:paraId="0BAB1BCB" w14:textId="77777777" w:rsidR="00EF62A5" w:rsidRDefault="00EF62A5" w:rsidP="00EF62A5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3E55F5F1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02C8E510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7008475D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08A6AF9B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7DAB783D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3630BF6F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072CE829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60D31069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1C2969BC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7BC9FFC0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0F655A45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3E44C3BC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6F15E5C0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102509F9" w14:textId="77777777" w:rsidR="00CD500F" w:rsidRDefault="00CD500F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258F3E9A" w14:textId="77777777" w:rsidR="00CD500F" w:rsidRDefault="00CD500F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27C06E1F" w14:textId="77777777" w:rsidR="00CD500F" w:rsidRDefault="00CD500F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2A55E360" w14:textId="77777777" w:rsidR="00CD500F" w:rsidRDefault="00CD500F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067FCD5C" w14:textId="77777777" w:rsidR="000F0F3C" w:rsidRDefault="000F0F3C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24DDCC94" w14:textId="77777777" w:rsidR="000F0F3C" w:rsidRDefault="000F0F3C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361BEA84" w14:textId="77777777" w:rsidR="00EF62A5" w:rsidRDefault="00EF62A5" w:rsidP="00EF62A5">
      <w:pPr>
        <w:pStyle w:val="Paragraphedeliste"/>
        <w:spacing w:after="0" w:line="240" w:lineRule="auto"/>
        <w:ind w:left="-851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20B2AA64" w14:textId="77777777" w:rsidR="00CD500F" w:rsidRDefault="00CD500F" w:rsidP="00EF62A5">
      <w:pPr>
        <w:pStyle w:val="Paragraphedeliste"/>
        <w:spacing w:after="0" w:line="240" w:lineRule="auto"/>
        <w:ind w:left="-851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680095DA" w14:textId="5A552DDA" w:rsidR="00EF62A5" w:rsidRDefault="00A92A30" w:rsidP="00EF62A5">
      <w:pPr>
        <w:pStyle w:val="Paragraphedeliste"/>
        <w:spacing w:after="0" w:line="240" w:lineRule="auto"/>
        <w:ind w:left="-851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</w:t>
      </w:r>
      <w:r w:rsidR="00EF62A5" w:rsidRPr="00EE031C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Bonus Enfants</w:t>
      </w:r>
    </w:p>
    <w:p w14:paraId="7E98487B" w14:textId="77777777" w:rsidR="00CD500F" w:rsidRDefault="00CD500F" w:rsidP="00EF62A5">
      <w:pPr>
        <w:pStyle w:val="Paragraphedeliste"/>
        <w:spacing w:after="0" w:line="240" w:lineRule="auto"/>
        <w:ind w:left="-851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7981CC78" w14:textId="26378168" w:rsidR="00EF62A5" w:rsidRDefault="00EF62A5" w:rsidP="00A92A30">
      <w:pPr>
        <w:spacing w:after="0" w:line="240" w:lineRule="auto"/>
        <w:ind w:left="-709" w:right="-850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Les projets menés ont-ils générés des surcoûts : </w:t>
      </w:r>
      <w:r w:rsidRPr="00EE031C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Achat de matériel pédagogique, mobilisation d’intervenants extérieurs, organisation de sorties et / ou d'activités culturelles</w:t>
      </w:r>
      <w:r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.</w:t>
      </w:r>
      <w:r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br/>
        <w:t xml:space="preserve">Si oui, </w:t>
      </w:r>
      <w:r w:rsidR="000F0F3C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précisez.</w:t>
      </w:r>
    </w:p>
    <w:p w14:paraId="038E169A" w14:textId="77777777" w:rsidR="00EF62A5" w:rsidRDefault="00EF62A5" w:rsidP="00EF62A5">
      <w:pPr>
        <w:spacing w:after="0" w:line="240" w:lineRule="auto"/>
        <w:ind w:left="-709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60C719AA" w14:textId="77777777" w:rsidR="00EF62A5" w:rsidRDefault="00EF62A5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08" w:firstLine="567"/>
      </w:pPr>
    </w:p>
    <w:p w14:paraId="51307961" w14:textId="77777777" w:rsidR="00EF62A5" w:rsidRDefault="00EF62A5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08" w:firstLine="567"/>
      </w:pPr>
    </w:p>
    <w:p w14:paraId="4BAD6A49" w14:textId="77777777" w:rsidR="00EF62A5" w:rsidRDefault="00EF62A5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08" w:firstLine="567"/>
      </w:pPr>
    </w:p>
    <w:p w14:paraId="7D18DD68" w14:textId="77777777" w:rsidR="00CD500F" w:rsidRDefault="00CD500F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08" w:firstLine="567"/>
      </w:pPr>
    </w:p>
    <w:p w14:paraId="6227DCE7" w14:textId="77777777" w:rsidR="00CD500F" w:rsidRDefault="00CD500F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08" w:firstLine="567"/>
      </w:pPr>
    </w:p>
    <w:p w14:paraId="551294C0" w14:textId="77777777" w:rsidR="00CD500F" w:rsidRDefault="00CD500F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08" w:firstLine="567"/>
      </w:pPr>
    </w:p>
    <w:p w14:paraId="4B6FA893" w14:textId="77777777" w:rsidR="000F0F3C" w:rsidRDefault="000F0F3C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08" w:firstLine="567"/>
      </w:pPr>
    </w:p>
    <w:p w14:paraId="15436EB4" w14:textId="77777777" w:rsidR="00CD500F" w:rsidRDefault="00CD500F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08" w:firstLine="567"/>
      </w:pPr>
    </w:p>
    <w:p w14:paraId="69EA9D70" w14:textId="77777777" w:rsidR="00CD500F" w:rsidRDefault="00CD500F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08" w:firstLine="567"/>
      </w:pPr>
    </w:p>
    <w:p w14:paraId="5ECF978A" w14:textId="77777777" w:rsidR="00CD500F" w:rsidRDefault="00CD500F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08" w:firstLine="567"/>
      </w:pPr>
    </w:p>
    <w:p w14:paraId="4E35ECDE" w14:textId="77777777" w:rsidR="00CD500F" w:rsidRDefault="00CD500F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08" w:firstLine="567"/>
      </w:pPr>
    </w:p>
    <w:p w14:paraId="25A2A3D8" w14:textId="77777777" w:rsidR="000F0F3C" w:rsidRDefault="000F0F3C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08" w:firstLine="567"/>
      </w:pPr>
    </w:p>
    <w:p w14:paraId="56D34983" w14:textId="77777777" w:rsidR="00EF62A5" w:rsidRDefault="00EF62A5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08" w:firstLine="567"/>
      </w:pPr>
    </w:p>
    <w:p w14:paraId="674BB543" w14:textId="0FC230E7" w:rsidR="00EF62A5" w:rsidRDefault="00EF62A5" w:rsidP="00EF62A5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lastRenderedPageBreak/>
        <w:t>Projets menés auprès des parents</w:t>
      </w:r>
    </w:p>
    <w:p w14:paraId="00679B26" w14:textId="77777777" w:rsidR="00415E5F" w:rsidRPr="00EE031C" w:rsidRDefault="00415E5F" w:rsidP="00415E5F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</w:p>
    <w:p w14:paraId="5E75B1B1" w14:textId="77777777" w:rsidR="00EF62A5" w:rsidRDefault="00EF62A5" w:rsidP="00DD35CF">
      <w:pPr>
        <w:pStyle w:val="Paragraphedeliste"/>
        <w:spacing w:after="0" w:line="240" w:lineRule="auto"/>
        <w:ind w:left="-633" w:right="-991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EE031C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Expliquer le déroulement des projets menés</w:t>
      </w:r>
      <w:r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avec et pour les parents,</w:t>
      </w:r>
      <w:r w:rsidRPr="00EE031C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les évolutions,</w:t>
      </w:r>
      <w:r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les impacts, les </w:t>
      </w:r>
      <w:r w:rsidRPr="00EE031C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difficultés rencontrées</w:t>
      </w:r>
      <w:r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…</w:t>
      </w:r>
    </w:p>
    <w:p w14:paraId="642EC8C9" w14:textId="77777777" w:rsidR="00EF62A5" w:rsidRDefault="00EF62A5" w:rsidP="00EF62A5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71D9C007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68065846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567553FD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6E23F397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7444CA29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0E0C6CBA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0DB3C95B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45405ADC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50EA899B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50ADD76C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382E3B74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60AB9639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31AEF4AE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1FED873D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7669E255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5B53CD21" w14:textId="77777777" w:rsidR="00CD500F" w:rsidRDefault="00CD500F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571CD967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08CD2E72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6FAE63C8" w14:textId="77777777" w:rsidR="00CD500F" w:rsidRDefault="00CD500F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427B7FB7" w14:textId="77777777" w:rsidR="00EF62A5" w:rsidRDefault="00EF62A5" w:rsidP="00EF62A5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16DF6115" w14:textId="22516432" w:rsidR="00EF62A5" w:rsidRDefault="00A92A30" w:rsidP="00EF62A5">
      <w:pPr>
        <w:pStyle w:val="Paragraphedeliste"/>
        <w:spacing w:after="0" w:line="240" w:lineRule="auto"/>
        <w:ind w:left="-851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 </w:t>
      </w:r>
      <w:r w:rsidR="00EF62A5" w:rsidRPr="00EE031C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Bonus </w:t>
      </w:r>
      <w:r w:rsidR="00EF62A5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Parents</w:t>
      </w:r>
    </w:p>
    <w:p w14:paraId="706F533C" w14:textId="77777777" w:rsidR="00415E5F" w:rsidRDefault="00415E5F" w:rsidP="00EF62A5">
      <w:pPr>
        <w:pStyle w:val="Paragraphedeliste"/>
        <w:spacing w:after="0" w:line="240" w:lineRule="auto"/>
        <w:ind w:left="-851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129C0EB1" w14:textId="2B59D8F1" w:rsidR="00EF62A5" w:rsidRDefault="00EF62A5" w:rsidP="00DD35CF">
      <w:pPr>
        <w:spacing w:after="0" w:line="240" w:lineRule="auto"/>
        <w:ind w:left="-709" w:right="-850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Les projets menés à destination des parents ont-ils générés des surcoûts : </w:t>
      </w:r>
      <w:r w:rsidRPr="00EE031C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Mobilisation d’intervenants extérieurs, organisation </w:t>
      </w:r>
      <w:r w:rsidR="00637BA6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spécifique d’accompagnement des parents (</w:t>
      </w:r>
      <w:r w:rsidR="00637BA6" w:rsidRPr="00637BA6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accès aux droits en lien avec la scolarité, orientation, numérique...)</w:t>
      </w:r>
      <w:r w:rsidR="00637BA6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/ </w:t>
      </w:r>
      <w:r w:rsidR="00637BA6" w:rsidRPr="00637BA6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action cibl</w:t>
      </w:r>
      <w:r w:rsidR="00637BA6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ée</w:t>
      </w:r>
      <w:r w:rsidR="00637BA6" w:rsidRPr="00637BA6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</w:t>
      </w:r>
      <w:r w:rsidR="00637BA6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(</w:t>
      </w:r>
      <w:r w:rsidR="00637BA6" w:rsidRPr="00637BA6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public allophone, </w:t>
      </w:r>
      <w:proofErr w:type="spellStart"/>
      <w:r w:rsidR="00637BA6" w:rsidRPr="00637BA6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illetrisme</w:t>
      </w:r>
      <w:proofErr w:type="spellEnd"/>
      <w:r w:rsidR="00637BA6" w:rsidRPr="00637BA6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, AEF...</w:t>
      </w:r>
      <w:r w:rsidR="00637BA6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)</w:t>
      </w:r>
      <w:r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br/>
        <w:t>Si oui, le préciser ci-dessous</w:t>
      </w:r>
    </w:p>
    <w:p w14:paraId="07EC484A" w14:textId="77777777" w:rsidR="00EF62A5" w:rsidRDefault="00EF62A5" w:rsidP="00EF62A5">
      <w:pPr>
        <w:spacing w:after="0" w:line="240" w:lineRule="auto"/>
        <w:ind w:left="-709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0E9DE3E7" w14:textId="77777777" w:rsidR="00EF62A5" w:rsidRDefault="00EF62A5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08" w:firstLine="567"/>
      </w:pPr>
    </w:p>
    <w:p w14:paraId="258C0D76" w14:textId="77777777" w:rsidR="00CD500F" w:rsidRDefault="00CD500F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08" w:firstLine="567"/>
      </w:pPr>
    </w:p>
    <w:p w14:paraId="101898C6" w14:textId="77777777" w:rsidR="00CD500F" w:rsidRDefault="00CD500F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08" w:firstLine="567"/>
      </w:pPr>
    </w:p>
    <w:p w14:paraId="7A7ADBE9" w14:textId="77777777" w:rsidR="00CD500F" w:rsidRDefault="00CD500F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08" w:firstLine="567"/>
      </w:pPr>
    </w:p>
    <w:p w14:paraId="1D8DCC4C" w14:textId="77777777" w:rsidR="00CD500F" w:rsidRDefault="00CD500F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08" w:firstLine="567"/>
      </w:pPr>
    </w:p>
    <w:p w14:paraId="2272D365" w14:textId="77777777" w:rsidR="00CD500F" w:rsidRDefault="00CD500F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08" w:firstLine="567"/>
      </w:pPr>
    </w:p>
    <w:p w14:paraId="553BC848" w14:textId="77777777" w:rsidR="00CD500F" w:rsidRDefault="00CD500F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08" w:firstLine="567"/>
      </w:pPr>
    </w:p>
    <w:p w14:paraId="2440F7D4" w14:textId="77777777" w:rsidR="00CD500F" w:rsidRDefault="00CD500F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08" w:firstLine="567"/>
      </w:pPr>
    </w:p>
    <w:p w14:paraId="3F5BFBBA" w14:textId="77777777" w:rsidR="00CD500F" w:rsidRDefault="00CD500F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08" w:firstLine="567"/>
      </w:pPr>
    </w:p>
    <w:p w14:paraId="6753EE35" w14:textId="77777777" w:rsidR="00EF62A5" w:rsidRDefault="00EF62A5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08" w:firstLine="567"/>
      </w:pPr>
    </w:p>
    <w:p w14:paraId="0BC6E009" w14:textId="77777777" w:rsidR="000F0F3C" w:rsidRDefault="000F0F3C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08" w:firstLine="567"/>
      </w:pPr>
    </w:p>
    <w:p w14:paraId="190BB295" w14:textId="77777777" w:rsidR="00415E5F" w:rsidRDefault="00415E5F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08" w:firstLine="567"/>
      </w:pPr>
    </w:p>
    <w:p w14:paraId="19E66044" w14:textId="77777777" w:rsidR="00EF62A5" w:rsidRDefault="00EF62A5" w:rsidP="00EF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708" w:firstLine="567"/>
      </w:pPr>
    </w:p>
    <w:p w14:paraId="6500733B" w14:textId="1F6A668F" w:rsidR="00EF62A5" w:rsidRPr="00CD500F" w:rsidRDefault="00EF62A5" w:rsidP="00DD35CF">
      <w:pPr>
        <w:spacing w:after="0" w:line="240" w:lineRule="auto"/>
        <w:ind w:left="-993" w:right="-424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  <w:r w:rsidRPr="00CD500F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lastRenderedPageBreak/>
        <w:t>Actions de concertation avec les établissements scolaires</w:t>
      </w:r>
      <w:r w:rsidR="00DD35CF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 </w:t>
      </w:r>
      <w:r w:rsidR="00A92A30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/ faciliter</w:t>
      </w:r>
      <w:r w:rsidR="00DD35CF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 xml:space="preserve"> la relation parents- enseignants</w:t>
      </w:r>
      <w:r w:rsidRPr="00CD500F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.</w:t>
      </w:r>
    </w:p>
    <w:p w14:paraId="5D51956B" w14:textId="77777777" w:rsidR="00EF62A5" w:rsidRPr="00C970F6" w:rsidRDefault="00EF62A5" w:rsidP="00EF62A5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</w:p>
    <w:p w14:paraId="1DDE14CC" w14:textId="77777777" w:rsidR="00EF62A5" w:rsidRPr="00EE031C" w:rsidRDefault="00EF62A5" w:rsidP="00EF62A5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EE031C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Précisez la nature des partenariats avec les différents établissements scolaires partenaires. </w:t>
      </w:r>
    </w:p>
    <w:p w14:paraId="6BD0914D" w14:textId="77777777" w:rsidR="00EF62A5" w:rsidRPr="00EE031C" w:rsidRDefault="00EF62A5" w:rsidP="00EF62A5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EE031C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*Partenariat formalisé (engagement écrit, convention, fiche de liaison, conseil d’école…)</w:t>
      </w:r>
      <w:r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.</w:t>
      </w:r>
    </w:p>
    <w:p w14:paraId="3B6323D8" w14:textId="77777777" w:rsidR="00EF62A5" w:rsidRPr="00EE031C" w:rsidRDefault="00EF62A5" w:rsidP="00EF62A5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EE031C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*Partenariat informel (contact avec le directeur d’établissement, le CPE, les enseignants…)</w:t>
      </w:r>
      <w:r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.</w:t>
      </w:r>
      <w:r w:rsidRPr="00EE031C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</w:t>
      </w:r>
    </w:p>
    <w:p w14:paraId="6562EC75" w14:textId="77777777" w:rsidR="00EF62A5" w:rsidRPr="00EE031C" w:rsidRDefault="00EF62A5" w:rsidP="00EF62A5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EE031C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*Collaboration effective pour l’orientation des enfants.</w:t>
      </w:r>
    </w:p>
    <w:p w14:paraId="1F16404A" w14:textId="77777777" w:rsidR="00EF62A5" w:rsidRPr="00EE031C" w:rsidRDefault="00EF62A5" w:rsidP="00EF62A5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EE031C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*Rencontres et échanges d’information réguliers</w:t>
      </w:r>
      <w:r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.</w:t>
      </w:r>
    </w:p>
    <w:p w14:paraId="33AD0D0F" w14:textId="77777777" w:rsidR="00EF62A5" w:rsidRDefault="00EF62A5" w:rsidP="00EF62A5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EE031C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*Précisez les évolutions, difficultés rencontrées.</w:t>
      </w:r>
    </w:p>
    <w:p w14:paraId="10DAB871" w14:textId="77777777" w:rsidR="00EF62A5" w:rsidRDefault="00EF62A5" w:rsidP="00EF62A5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31E27F2C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593596B2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77E31117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5D1384CF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50DAD0F1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758E7BEC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76350CC9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6C386531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4A8EF17A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68D2A5B7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742C59DC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64803AD7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265E35EE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0747AD8D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63D9B5A4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321A2FFE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31AFEDD4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4543AD97" w14:textId="77777777" w:rsidR="00EF62A5" w:rsidRPr="00EE031C" w:rsidRDefault="00EF62A5" w:rsidP="00EF62A5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</w:p>
    <w:p w14:paraId="50674FF3" w14:textId="77777777" w:rsidR="00EF62A5" w:rsidRPr="00EE031C" w:rsidRDefault="00EF62A5" w:rsidP="00EF62A5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</w:p>
    <w:p w14:paraId="2672EBCE" w14:textId="77777777" w:rsidR="00EF62A5" w:rsidRPr="00C970F6" w:rsidRDefault="00EF62A5" w:rsidP="00EF62A5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A</w:t>
      </w:r>
      <w:r w:rsidRPr="00EE031C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ctions de concertation et de coordination avec les autres acteurs du territoire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.</w:t>
      </w:r>
    </w:p>
    <w:p w14:paraId="21CCFF1A" w14:textId="77777777" w:rsidR="00EF62A5" w:rsidRPr="00EE031C" w:rsidRDefault="00EF62A5" w:rsidP="00EF62A5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506343F0" w14:textId="77777777" w:rsidR="00EF62A5" w:rsidRPr="00EE031C" w:rsidRDefault="00EF62A5" w:rsidP="00EF62A5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EE031C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Précisez la nature des partenariats avec les acteurs du territoire.</w:t>
      </w:r>
    </w:p>
    <w:p w14:paraId="0B323092" w14:textId="77777777" w:rsidR="00EF62A5" w:rsidRPr="00EE031C" w:rsidRDefault="00EF62A5" w:rsidP="00A92A30">
      <w:pPr>
        <w:pStyle w:val="Paragraphedeliste"/>
        <w:spacing w:after="0" w:line="240" w:lineRule="auto"/>
        <w:ind w:left="-633" w:right="-991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EE031C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* Quelles articulations avez-vous mises en œuvre autour du Clas avec les différents acteurs du territoire ? (Mise en place de projets communs pour les enfants et les familles. Accompagnement et orientation des familles vers d'autres</w:t>
      </w:r>
      <w:r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a</w:t>
      </w:r>
      <w:r w:rsidRPr="00EE031C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cteurs. Orientations par d'autres acteurs vers le CLAS.)</w:t>
      </w:r>
    </w:p>
    <w:p w14:paraId="1F7E1779" w14:textId="77777777" w:rsidR="00EF62A5" w:rsidRPr="00EE031C" w:rsidRDefault="00EF62A5" w:rsidP="00EF62A5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EE031C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*Avec quels acteurs (notamment les acteurs éducatifs) du territoire ?</w:t>
      </w:r>
    </w:p>
    <w:p w14:paraId="43574CE8" w14:textId="77777777" w:rsidR="00EF62A5" w:rsidRDefault="00EF62A5" w:rsidP="00EF62A5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EE031C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*Précisez les évolutions, difficultés rencontrées.</w:t>
      </w:r>
    </w:p>
    <w:p w14:paraId="072E32DB" w14:textId="77777777" w:rsidR="00EF62A5" w:rsidRDefault="00EF62A5" w:rsidP="00EF62A5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1261B57B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497BF2D2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331F328A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4EE2A037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67292DC7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31CE164B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4A39FD68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2DBB6788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097FA3B4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00B7D4F6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148B4A19" w14:textId="77777777" w:rsidR="00CD500F" w:rsidRDefault="00CD500F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11064118" w14:textId="77777777" w:rsidR="00CD500F" w:rsidRDefault="00CD500F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57F14088" w14:textId="77777777" w:rsidR="00CD500F" w:rsidRDefault="00CD500F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4E4B0969" w14:textId="77777777" w:rsidR="00CD500F" w:rsidRDefault="00CD500F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49570BF0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36EDA627" w14:textId="77777777" w:rsidR="000F0F3C" w:rsidRDefault="000F0F3C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66FB0A7C" w14:textId="77777777" w:rsidR="000F0F3C" w:rsidRDefault="000F0F3C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45AB4B88" w14:textId="77777777" w:rsidR="00415E5F" w:rsidRDefault="00415E5F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45980C40" w14:textId="77777777" w:rsidR="00637BA6" w:rsidRDefault="00637BA6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585DB0EE" w14:textId="77777777" w:rsidR="000F0F3C" w:rsidRDefault="000F0F3C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0083F147" w14:textId="77777777" w:rsidR="00DD35CF" w:rsidRPr="00EE031C" w:rsidRDefault="00DD35CF" w:rsidP="00EF62A5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</w:p>
    <w:p w14:paraId="208D4B19" w14:textId="77777777" w:rsidR="00EF62A5" w:rsidRPr="00415E5F" w:rsidRDefault="00EF62A5" w:rsidP="00EF62A5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lastRenderedPageBreak/>
        <w:t>Bilan global et perspectives</w:t>
      </w:r>
    </w:p>
    <w:p w14:paraId="02BF2076" w14:textId="77777777" w:rsidR="00415E5F" w:rsidRPr="00EE031C" w:rsidRDefault="00415E5F" w:rsidP="00415E5F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6786CEA1" w14:textId="77777777" w:rsidR="00EF62A5" w:rsidRPr="00EE031C" w:rsidRDefault="00EF62A5" w:rsidP="00EF62A5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EE031C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Globalement, quel bilan tirez-vous de la mise en œuvre de votre projet Clas ? </w:t>
      </w:r>
    </w:p>
    <w:p w14:paraId="39B1DA71" w14:textId="01782E64" w:rsidR="00EF62A5" w:rsidRPr="00EE031C" w:rsidRDefault="00EF62A5" w:rsidP="00EF62A5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EE031C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Quelles difficultés</w:t>
      </w:r>
      <w:r w:rsidR="00BA08CB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ou éléments facilitateurs</w:t>
      </w:r>
      <w:r w:rsidRPr="00EE031C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avez-vous rencontrées dans </w:t>
      </w:r>
      <w:r w:rsidR="00A92A30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la mise en </w:t>
      </w:r>
      <w:proofErr w:type="spellStart"/>
      <w:r w:rsidR="00A92A30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oeuvre</w:t>
      </w:r>
      <w:proofErr w:type="spellEnd"/>
      <w:r w:rsidRPr="00EE031C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 xml:space="preserve"> de votre projet Clas ?</w:t>
      </w:r>
    </w:p>
    <w:p w14:paraId="771606BA" w14:textId="77777777" w:rsidR="00EF62A5" w:rsidRDefault="00EF62A5" w:rsidP="00EF62A5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230CFA12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43E2389D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58A2C217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4986989B" w14:textId="77777777" w:rsidR="00CD500F" w:rsidRDefault="00CD500F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522DC96F" w14:textId="77777777" w:rsidR="00CD500F" w:rsidRDefault="00CD500F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210748BB" w14:textId="77777777" w:rsidR="00CD500F" w:rsidRDefault="00CD500F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77F377CE" w14:textId="77777777" w:rsidR="000F0F3C" w:rsidRDefault="000F0F3C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080F7611" w14:textId="77777777" w:rsidR="000F0F3C" w:rsidRDefault="000F0F3C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30D6D7F6" w14:textId="77777777" w:rsidR="00EF62A5" w:rsidRDefault="00EF62A5" w:rsidP="00EF62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33" w:right="-708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3D27C1DF" w14:textId="77777777" w:rsidR="00EF62A5" w:rsidRDefault="00EF62A5" w:rsidP="00EF62A5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</w:pPr>
    </w:p>
    <w:p w14:paraId="19A2042E" w14:textId="77777777" w:rsidR="00415E5F" w:rsidRDefault="00415E5F" w:rsidP="00EF62A5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</w:pPr>
    </w:p>
    <w:p w14:paraId="091E2EED" w14:textId="0EF7BAA3" w:rsidR="00CD500F" w:rsidRDefault="000F0F3C" w:rsidP="000F0F3C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</w:pPr>
      <w:r w:rsidRPr="000F0F3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Informations complémentaires</w:t>
      </w:r>
    </w:p>
    <w:p w14:paraId="65628B80" w14:textId="77777777" w:rsidR="000F0F3C" w:rsidRDefault="000F0F3C" w:rsidP="000F0F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</w:pPr>
    </w:p>
    <w:tbl>
      <w:tblPr>
        <w:tblStyle w:val="Grilledutableau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0F0F3C" w:rsidRPr="000F0F3C" w14:paraId="527C905F" w14:textId="77777777" w:rsidTr="000F0F3C">
        <w:tc>
          <w:tcPr>
            <w:tcW w:w="10774" w:type="dxa"/>
          </w:tcPr>
          <w:p w14:paraId="4131AA11" w14:textId="77777777" w:rsidR="000F0F3C" w:rsidRDefault="000F0F3C" w:rsidP="009F01FA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  <w:p w14:paraId="6761491C" w14:textId="77777777" w:rsidR="000F0F3C" w:rsidRDefault="000F0F3C" w:rsidP="009F01FA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  <w:p w14:paraId="6EBDE135" w14:textId="77777777" w:rsidR="000F0F3C" w:rsidRDefault="000F0F3C" w:rsidP="009F01FA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  <w:p w14:paraId="0A5182B1" w14:textId="77777777" w:rsidR="000F0F3C" w:rsidRDefault="000F0F3C" w:rsidP="009F01FA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  <w:p w14:paraId="103846B3" w14:textId="77777777" w:rsidR="000F0F3C" w:rsidRDefault="000F0F3C" w:rsidP="009F01FA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  <w:p w14:paraId="5ACC2D0C" w14:textId="77777777" w:rsidR="000F0F3C" w:rsidRDefault="000F0F3C" w:rsidP="009F01FA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  <w:p w14:paraId="396D385A" w14:textId="77777777" w:rsidR="000F0F3C" w:rsidRDefault="000F0F3C" w:rsidP="009F01FA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  <w:p w14:paraId="5BDAA319" w14:textId="77777777" w:rsidR="000F0F3C" w:rsidRDefault="000F0F3C" w:rsidP="009F01FA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  <w:p w14:paraId="3304C46A" w14:textId="77777777" w:rsidR="000F0F3C" w:rsidRDefault="000F0F3C" w:rsidP="009F01FA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  <w:p w14:paraId="0E9A0D75" w14:textId="77777777" w:rsidR="000F0F3C" w:rsidRDefault="000F0F3C" w:rsidP="009F01FA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  <w:p w14:paraId="7D762860" w14:textId="77777777" w:rsidR="000F0F3C" w:rsidRDefault="000F0F3C" w:rsidP="009F01FA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  <w:p w14:paraId="74789F1A" w14:textId="77777777" w:rsidR="000F0F3C" w:rsidRPr="000F0F3C" w:rsidRDefault="000F0F3C" w:rsidP="009F01FA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</w:tbl>
    <w:p w14:paraId="64E96576" w14:textId="77777777" w:rsidR="000F0F3C" w:rsidRPr="000F0F3C" w:rsidRDefault="000F0F3C" w:rsidP="000F0F3C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</w:p>
    <w:p w14:paraId="66D4EDEF" w14:textId="77777777" w:rsidR="00CD500F" w:rsidRDefault="00CD500F" w:rsidP="00EF62A5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</w:pPr>
    </w:p>
    <w:p w14:paraId="3945691F" w14:textId="65FAEFF8" w:rsidR="00EF62A5" w:rsidRDefault="00EF62A5" w:rsidP="00EF62A5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</w:pPr>
      <w:r w:rsidRPr="00EE031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Poursuivez-vous ce projet à l'identique avec le même nombre de collectifs ?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 xml:space="preserve"> oui/non</w:t>
      </w:r>
    </w:p>
    <w:p w14:paraId="12E0726F" w14:textId="77777777" w:rsidR="00EF62A5" w:rsidRDefault="00EF62A5" w:rsidP="00EF62A5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</w:pPr>
      <w:r w:rsidRPr="00EE031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Si non, indiquez le nouveau nombre de collectifs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 :</w:t>
      </w:r>
    </w:p>
    <w:p w14:paraId="67898277" w14:textId="77777777" w:rsidR="00EF62A5" w:rsidRDefault="00EF62A5" w:rsidP="00EF62A5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  <w:r w:rsidRPr="00FB3C2A"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  <w:t>Quelles sont les nouveautés ?</w:t>
      </w:r>
    </w:p>
    <w:p w14:paraId="215EFDC0" w14:textId="77777777" w:rsidR="00EF62A5" w:rsidRPr="00FB3C2A" w:rsidRDefault="00EF62A5" w:rsidP="00EF62A5">
      <w:pPr>
        <w:pStyle w:val="Paragraphedeliste"/>
        <w:spacing w:after="0" w:line="240" w:lineRule="auto"/>
        <w:ind w:left="-633"/>
        <w:rPr>
          <w:rFonts w:ascii="Arial" w:eastAsia="Times New Roman" w:hAnsi="Arial" w:cs="Arial"/>
          <w:b/>
          <w:bCs/>
          <w:kern w:val="0"/>
          <w:sz w:val="22"/>
          <w:szCs w:val="22"/>
          <w:lang w:eastAsia="fr-FR"/>
          <w14:ligatures w14:val="none"/>
        </w:rPr>
      </w:pPr>
    </w:p>
    <w:p w14:paraId="54398584" w14:textId="77777777" w:rsidR="00EF62A5" w:rsidRDefault="00EF62A5" w:rsidP="00CD500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3DC3FFD5" w14:textId="77777777" w:rsidR="00EF62A5" w:rsidRDefault="00EF62A5" w:rsidP="00CD500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214"/>
        </w:tabs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233A50EB" w14:textId="77777777" w:rsidR="00EF62A5" w:rsidRDefault="00EF62A5" w:rsidP="00CD500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2C377292" w14:textId="77777777" w:rsidR="00CD500F" w:rsidRDefault="00CD500F" w:rsidP="00CD500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51E14B82" w14:textId="77777777" w:rsidR="00CD500F" w:rsidRDefault="00CD500F" w:rsidP="00CD500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53F195E4" w14:textId="77777777" w:rsidR="00CD500F" w:rsidRDefault="00CD500F" w:rsidP="00CD500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7B61BDF5" w14:textId="77777777" w:rsidR="00CD500F" w:rsidRDefault="00CD500F" w:rsidP="00CD500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66D4372C" w14:textId="77777777" w:rsidR="00CD500F" w:rsidRDefault="00CD500F" w:rsidP="00CD500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4B94EEC4" w14:textId="77777777" w:rsidR="00CD500F" w:rsidRDefault="00CD500F" w:rsidP="00CD500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1AB113FB" w14:textId="77777777" w:rsidR="00CD500F" w:rsidRDefault="00CD500F" w:rsidP="00CD500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4AD46487" w14:textId="77777777" w:rsidR="00CD500F" w:rsidRDefault="00CD500F" w:rsidP="00CD500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0AA76D6E" w14:textId="77777777" w:rsidR="00CD500F" w:rsidRDefault="00CD500F" w:rsidP="00CD500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17E3E83D" w14:textId="77777777" w:rsidR="00CD500F" w:rsidRDefault="00CD500F" w:rsidP="00CD500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4DE0EEBF" w14:textId="77777777" w:rsidR="00CD500F" w:rsidRDefault="00CD500F" w:rsidP="00CD500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68F18FCA" w14:textId="77777777" w:rsidR="00CD500F" w:rsidRDefault="00CD500F" w:rsidP="00CD500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539AA10F" w14:textId="77777777" w:rsidR="00CD500F" w:rsidRDefault="00CD500F" w:rsidP="00CD500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1B7ABF26" w14:textId="77777777" w:rsidR="000F0F3C" w:rsidRDefault="000F0F3C" w:rsidP="00CD500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5583B037" w14:textId="77777777" w:rsidR="00CD500F" w:rsidRDefault="00CD500F" w:rsidP="00CD500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41F944ED" w14:textId="77777777" w:rsidR="00CD500F" w:rsidRDefault="00CD500F" w:rsidP="00CD500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633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332E4E86" w14:textId="77777777" w:rsidR="00314A5C" w:rsidRDefault="00314A5C"/>
    <w:sectPr w:rsidR="00314A5C" w:rsidSect="00C03148">
      <w:footerReference w:type="default" r:id="rId9"/>
      <w:pgSz w:w="11906" w:h="16838"/>
      <w:pgMar w:top="567" w:right="1274" w:bottom="1417" w:left="1417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A4E27" w14:textId="77777777" w:rsidR="00CD500F" w:rsidRDefault="00CD500F" w:rsidP="00CD500F">
      <w:pPr>
        <w:spacing w:after="0" w:line="240" w:lineRule="auto"/>
      </w:pPr>
      <w:r>
        <w:separator/>
      </w:r>
    </w:p>
  </w:endnote>
  <w:endnote w:type="continuationSeparator" w:id="0">
    <w:p w14:paraId="4DF334EE" w14:textId="77777777" w:rsidR="00CD500F" w:rsidRDefault="00CD500F" w:rsidP="00CD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4499017"/>
      <w:docPartObj>
        <w:docPartGallery w:val="Page Numbers (Bottom of Page)"/>
        <w:docPartUnique/>
      </w:docPartObj>
    </w:sdtPr>
    <w:sdtEndPr/>
    <w:sdtContent>
      <w:p w14:paraId="0D271F23" w14:textId="58DA07FE" w:rsidR="00C03148" w:rsidRPr="00C03148" w:rsidRDefault="00C03148" w:rsidP="00C03148">
        <w:pPr>
          <w:pStyle w:val="Pieddepage"/>
          <w:rPr>
            <w:i/>
            <w:iCs/>
          </w:rPr>
        </w:pPr>
        <w:r w:rsidRPr="00C03148">
          <w:rPr>
            <w:i/>
            <w:iCs/>
          </w:rPr>
          <w:t>Bilan CLAS 202</w:t>
        </w:r>
        <w:r w:rsidR="003D37A3">
          <w:rPr>
            <w:i/>
            <w:iCs/>
          </w:rPr>
          <w:t>5</w:t>
        </w:r>
        <w:r w:rsidRPr="00C03148">
          <w:rPr>
            <w:i/>
            <w:iCs/>
          </w:rPr>
          <w:t>-202</w:t>
        </w:r>
        <w:r w:rsidR="003D37A3">
          <w:rPr>
            <w:i/>
            <w:iCs/>
          </w:rPr>
          <w:t>6</w:t>
        </w:r>
        <w:r w:rsidRPr="00C03148">
          <w:rPr>
            <w:i/>
            <w:iCs/>
          </w:rPr>
          <w:t>_v.12.05.25</w:t>
        </w:r>
      </w:p>
      <w:p w14:paraId="32F43FC6" w14:textId="30E24B4C" w:rsidR="00C03148" w:rsidRDefault="00C0314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33DCE6" w14:textId="77777777" w:rsidR="00C03148" w:rsidRDefault="00C031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94E02" w14:textId="77777777" w:rsidR="00CD500F" w:rsidRDefault="00CD500F" w:rsidP="00CD500F">
      <w:pPr>
        <w:spacing w:after="0" w:line="240" w:lineRule="auto"/>
      </w:pPr>
      <w:r>
        <w:separator/>
      </w:r>
    </w:p>
  </w:footnote>
  <w:footnote w:type="continuationSeparator" w:id="0">
    <w:p w14:paraId="39F74D33" w14:textId="77777777" w:rsidR="00CD500F" w:rsidRDefault="00CD500F" w:rsidP="00CD5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7B36D7"/>
    <w:multiLevelType w:val="hybridMultilevel"/>
    <w:tmpl w:val="C9205D5A"/>
    <w:lvl w:ilvl="0" w:tplc="C69835AC">
      <w:start w:val="1"/>
      <w:numFmt w:val="decimal"/>
      <w:lvlText w:val="%1-"/>
      <w:lvlJc w:val="left"/>
      <w:pPr>
        <w:ind w:left="-633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87" w:hanging="360"/>
      </w:pPr>
    </w:lvl>
    <w:lvl w:ilvl="2" w:tplc="040C001B" w:tentative="1">
      <w:start w:val="1"/>
      <w:numFmt w:val="lowerRoman"/>
      <w:lvlText w:val="%3."/>
      <w:lvlJc w:val="right"/>
      <w:pPr>
        <w:ind w:left="807" w:hanging="180"/>
      </w:pPr>
    </w:lvl>
    <w:lvl w:ilvl="3" w:tplc="040C000F" w:tentative="1">
      <w:start w:val="1"/>
      <w:numFmt w:val="decimal"/>
      <w:lvlText w:val="%4."/>
      <w:lvlJc w:val="left"/>
      <w:pPr>
        <w:ind w:left="1527" w:hanging="360"/>
      </w:pPr>
    </w:lvl>
    <w:lvl w:ilvl="4" w:tplc="040C0019" w:tentative="1">
      <w:start w:val="1"/>
      <w:numFmt w:val="lowerLetter"/>
      <w:lvlText w:val="%5."/>
      <w:lvlJc w:val="left"/>
      <w:pPr>
        <w:ind w:left="2247" w:hanging="360"/>
      </w:pPr>
    </w:lvl>
    <w:lvl w:ilvl="5" w:tplc="040C001B" w:tentative="1">
      <w:start w:val="1"/>
      <w:numFmt w:val="lowerRoman"/>
      <w:lvlText w:val="%6."/>
      <w:lvlJc w:val="right"/>
      <w:pPr>
        <w:ind w:left="2967" w:hanging="180"/>
      </w:pPr>
    </w:lvl>
    <w:lvl w:ilvl="6" w:tplc="040C000F" w:tentative="1">
      <w:start w:val="1"/>
      <w:numFmt w:val="decimal"/>
      <w:lvlText w:val="%7."/>
      <w:lvlJc w:val="left"/>
      <w:pPr>
        <w:ind w:left="3687" w:hanging="360"/>
      </w:pPr>
    </w:lvl>
    <w:lvl w:ilvl="7" w:tplc="040C0019" w:tentative="1">
      <w:start w:val="1"/>
      <w:numFmt w:val="lowerLetter"/>
      <w:lvlText w:val="%8."/>
      <w:lvlJc w:val="left"/>
      <w:pPr>
        <w:ind w:left="4407" w:hanging="360"/>
      </w:pPr>
    </w:lvl>
    <w:lvl w:ilvl="8" w:tplc="040C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1586382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A5"/>
    <w:rsid w:val="000B6662"/>
    <w:rsid w:val="000E5CC2"/>
    <w:rsid w:val="000F0F3C"/>
    <w:rsid w:val="001D3AA3"/>
    <w:rsid w:val="00300DA9"/>
    <w:rsid w:val="00314A5C"/>
    <w:rsid w:val="003D37A3"/>
    <w:rsid w:val="00415E5F"/>
    <w:rsid w:val="0063374F"/>
    <w:rsid w:val="00637BA6"/>
    <w:rsid w:val="00786031"/>
    <w:rsid w:val="009C16B1"/>
    <w:rsid w:val="00A92A30"/>
    <w:rsid w:val="00AD6523"/>
    <w:rsid w:val="00BA08CB"/>
    <w:rsid w:val="00BA3ADB"/>
    <w:rsid w:val="00C03148"/>
    <w:rsid w:val="00CD500F"/>
    <w:rsid w:val="00DD35CF"/>
    <w:rsid w:val="00E75643"/>
    <w:rsid w:val="00E7643A"/>
    <w:rsid w:val="00EF62A5"/>
    <w:rsid w:val="00FE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784A57"/>
  <w15:chartTrackingRefBased/>
  <w15:docId w15:val="{D8871EB5-852C-4744-B39B-547102C4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2A5"/>
    <w:pPr>
      <w:spacing w:line="278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F62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F62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F62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62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62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62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62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62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62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62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F62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F62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F62A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F62A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F62A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F62A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F62A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F62A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F62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6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62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F62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F62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F62A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F62A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F62A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62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62A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F62A5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D5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00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D5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00F"/>
    <w:rPr>
      <w:sz w:val="24"/>
      <w:szCs w:val="24"/>
    </w:rPr>
  </w:style>
  <w:style w:type="table" w:styleId="Grilledutableau">
    <w:name w:val="Table Grid"/>
    <w:basedOn w:val="TableauNormal"/>
    <w:uiPriority w:val="39"/>
    <w:rsid w:val="000F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96328B6BE943BACA99FA56BBE1A4" ma:contentTypeVersion="19" ma:contentTypeDescription="Crée un document." ma:contentTypeScope="" ma:versionID="176ce2ff7cd24b02ea1a50ba60813883">
  <xsd:schema xmlns:xsd="http://www.w3.org/2001/XMLSchema" xmlns:xs="http://www.w3.org/2001/XMLSchema" xmlns:p="http://schemas.microsoft.com/office/2006/metadata/properties" xmlns:ns2="d3e3dc0f-6696-47a5-8f73-17464bfd20dc" xmlns:ns3="a7f6dd44-65c7-4398-a4ea-790d43dde7f1" targetNamespace="http://schemas.microsoft.com/office/2006/metadata/properties" ma:root="true" ma:fieldsID="19495a0ab86d12891cddaa3e653a06ae" ns2:_="" ns3:_="">
    <xsd:import namespace="d3e3dc0f-6696-47a5-8f73-17464bfd20dc"/>
    <xsd:import namespace="a7f6dd44-65c7-4398-a4ea-790d43dde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3dc0f-6696-47a5-8f73-17464bfd2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6dd44-65c7-4398-a4ea-790d43dde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b47e55-60aa-44c1-b1cf-b342741e9008}" ma:internalName="TaxCatchAll" ma:showField="CatchAllData" ma:web="a7f6dd44-65c7-4398-a4ea-790d43dde7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f6dd44-65c7-4398-a4ea-790d43dde7f1" xsi:nil="true"/>
    <lcf76f155ced4ddcb4097134ff3c332f xmlns="d3e3dc0f-6696-47a5-8f73-17464bfd20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D10C07-37A2-49E8-8EDB-1FBCB5249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E5CA8-9AA1-4028-8108-10D8E8B60534}"/>
</file>

<file path=customXml/itemProps3.xml><?xml version="1.0" encoding="utf-8"?>
<ds:datastoreItem xmlns:ds="http://schemas.openxmlformats.org/officeDocument/2006/customXml" ds:itemID="{598B235A-8CA6-4714-B7CB-0872942CC454}"/>
</file>

<file path=customXml/itemProps4.xml><?xml version="1.0" encoding="utf-8"?>
<ds:datastoreItem xmlns:ds="http://schemas.openxmlformats.org/officeDocument/2006/customXml" ds:itemID="{AAE0DE2C-924B-4B7A-B78F-DBCEF48669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ADRIEN 161</dc:creator>
  <cp:keywords/>
  <dc:description/>
  <cp:lastModifiedBy>Ludovic ADRIEN 161</cp:lastModifiedBy>
  <cp:revision>7</cp:revision>
  <dcterms:created xsi:type="dcterms:W3CDTF">2025-05-12T11:02:00Z</dcterms:created>
  <dcterms:modified xsi:type="dcterms:W3CDTF">2026-05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96328B6BE943BACA99FA56BBE1A4</vt:lpwstr>
  </property>
</Properties>
</file>